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24AB" w14:textId="77777777" w:rsidR="00895860" w:rsidRPr="00FE507B" w:rsidRDefault="009A09F2">
      <w:pPr>
        <w:rPr>
          <w:rFonts w:ascii="ＭＳ 明朝" w:hAnsi="ＭＳ 明朝" w:hint="eastAsia"/>
          <w:sz w:val="24"/>
          <w:szCs w:val="24"/>
        </w:rPr>
      </w:pPr>
      <w:r w:rsidRPr="00FE507B">
        <w:rPr>
          <w:rFonts w:ascii="ＭＳ 明朝" w:hAnsi="ＭＳ 明朝" w:hint="eastAsia"/>
          <w:sz w:val="24"/>
          <w:szCs w:val="24"/>
        </w:rPr>
        <w:t>様式第1号（第4条関係）</w:t>
      </w:r>
    </w:p>
    <w:p w14:paraId="01586C65" w14:textId="77777777" w:rsidR="009A09F2" w:rsidRPr="00FE507B" w:rsidRDefault="009A09F2">
      <w:pPr>
        <w:rPr>
          <w:rFonts w:ascii="ＭＳ 明朝" w:hAnsi="ＭＳ 明朝" w:hint="eastAsia"/>
          <w:sz w:val="24"/>
          <w:szCs w:val="24"/>
        </w:rPr>
      </w:pPr>
    </w:p>
    <w:p w14:paraId="384321FA" w14:textId="77777777" w:rsidR="009A09F2" w:rsidRPr="00FE507B" w:rsidRDefault="009A09F2" w:rsidP="009E7895">
      <w:pPr>
        <w:jc w:val="center"/>
        <w:rPr>
          <w:rFonts w:ascii="ＭＳ 明朝" w:hAnsi="ＭＳ 明朝" w:hint="eastAsia"/>
          <w:sz w:val="24"/>
          <w:szCs w:val="24"/>
        </w:rPr>
      </w:pPr>
      <w:r w:rsidRPr="00FE507B">
        <w:rPr>
          <w:rFonts w:ascii="ＭＳ 明朝" w:hAnsi="ＭＳ 明朝" w:hint="eastAsia"/>
          <w:sz w:val="24"/>
          <w:szCs w:val="24"/>
        </w:rPr>
        <w:t>チャイルドシート購入費補助金交付申請書</w:t>
      </w:r>
    </w:p>
    <w:p w14:paraId="027B5203" w14:textId="77777777" w:rsidR="009E7895" w:rsidRPr="00FE507B" w:rsidRDefault="009E7895">
      <w:pPr>
        <w:rPr>
          <w:rFonts w:ascii="ＭＳ 明朝" w:hAnsi="ＭＳ 明朝" w:hint="eastAsia"/>
          <w:sz w:val="24"/>
          <w:szCs w:val="24"/>
        </w:rPr>
      </w:pPr>
    </w:p>
    <w:p w14:paraId="5005E207" w14:textId="77777777" w:rsidR="009A09F2" w:rsidRPr="00FE507B" w:rsidRDefault="009A09F2">
      <w:pPr>
        <w:rPr>
          <w:rFonts w:ascii="ＭＳ 明朝" w:hAnsi="ＭＳ 明朝" w:hint="eastAsia"/>
          <w:sz w:val="24"/>
          <w:szCs w:val="24"/>
        </w:rPr>
      </w:pPr>
      <w:r w:rsidRPr="00FE507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C045F" w:rsidRPr="00FE507B">
        <w:rPr>
          <w:rFonts w:ascii="ＭＳ 明朝" w:hAnsi="ＭＳ 明朝" w:hint="eastAsia"/>
          <w:sz w:val="24"/>
          <w:szCs w:val="24"/>
        </w:rPr>
        <w:t>令和</w:t>
      </w:r>
      <w:r w:rsidR="007E1CFA" w:rsidRPr="00FE507B">
        <w:rPr>
          <w:rFonts w:ascii="ＭＳ 明朝" w:hAnsi="ＭＳ 明朝" w:hint="eastAsia"/>
          <w:sz w:val="24"/>
          <w:szCs w:val="24"/>
        </w:rPr>
        <w:t xml:space="preserve">　　</w:t>
      </w:r>
      <w:r w:rsidRPr="00FE507B">
        <w:rPr>
          <w:rFonts w:ascii="ＭＳ 明朝" w:hAnsi="ＭＳ 明朝" w:hint="eastAsia"/>
          <w:sz w:val="24"/>
          <w:szCs w:val="24"/>
        </w:rPr>
        <w:t>年</w:t>
      </w:r>
      <w:r w:rsidR="007E1CFA" w:rsidRPr="00FE507B">
        <w:rPr>
          <w:rFonts w:ascii="ＭＳ 明朝" w:hAnsi="ＭＳ 明朝" w:hint="eastAsia"/>
          <w:sz w:val="24"/>
          <w:szCs w:val="24"/>
        </w:rPr>
        <w:t xml:space="preserve">　　</w:t>
      </w:r>
      <w:r w:rsidRPr="00FE507B">
        <w:rPr>
          <w:rFonts w:ascii="ＭＳ 明朝" w:hAnsi="ＭＳ 明朝" w:hint="eastAsia"/>
          <w:sz w:val="24"/>
          <w:szCs w:val="24"/>
        </w:rPr>
        <w:t>月</w:t>
      </w:r>
      <w:r w:rsidR="007E1CFA" w:rsidRPr="00FE507B">
        <w:rPr>
          <w:rFonts w:ascii="ＭＳ 明朝" w:hAnsi="ＭＳ 明朝" w:hint="eastAsia"/>
          <w:sz w:val="24"/>
          <w:szCs w:val="24"/>
        </w:rPr>
        <w:t xml:space="preserve">　　</w:t>
      </w:r>
      <w:r w:rsidRPr="00FE507B">
        <w:rPr>
          <w:rFonts w:ascii="ＭＳ 明朝" w:hAnsi="ＭＳ 明朝" w:hint="eastAsia"/>
          <w:sz w:val="24"/>
          <w:szCs w:val="24"/>
        </w:rPr>
        <w:t>日</w:t>
      </w:r>
    </w:p>
    <w:p w14:paraId="0CBD1571" w14:textId="77777777" w:rsidR="009E7895" w:rsidRPr="00FE507B" w:rsidRDefault="009E7895">
      <w:pPr>
        <w:rPr>
          <w:rFonts w:ascii="ＭＳ 明朝" w:hAnsi="ＭＳ 明朝" w:hint="eastAsia"/>
          <w:sz w:val="24"/>
          <w:szCs w:val="24"/>
        </w:rPr>
      </w:pPr>
    </w:p>
    <w:p w14:paraId="4CEC53EF" w14:textId="77777777" w:rsidR="009A09F2" w:rsidRPr="00FE507B" w:rsidRDefault="009A09F2">
      <w:pPr>
        <w:rPr>
          <w:rFonts w:ascii="ＭＳ 明朝" w:hAnsi="ＭＳ 明朝" w:hint="eastAsia"/>
          <w:sz w:val="24"/>
          <w:szCs w:val="24"/>
        </w:rPr>
      </w:pPr>
      <w:r w:rsidRPr="00FE507B">
        <w:rPr>
          <w:rFonts w:ascii="ＭＳ 明朝" w:hAnsi="ＭＳ 明朝" w:hint="eastAsia"/>
          <w:sz w:val="24"/>
          <w:szCs w:val="24"/>
        </w:rPr>
        <w:t>美郷町長　　　様</w:t>
      </w:r>
    </w:p>
    <w:p w14:paraId="215CE765" w14:textId="77777777" w:rsidR="009E7895" w:rsidRPr="00FE507B" w:rsidRDefault="009E7895">
      <w:pPr>
        <w:rPr>
          <w:rFonts w:ascii="ＭＳ 明朝" w:hAnsi="ＭＳ 明朝" w:hint="eastAsia"/>
          <w:sz w:val="24"/>
          <w:szCs w:val="24"/>
        </w:rPr>
      </w:pPr>
    </w:p>
    <w:p w14:paraId="0425D2EE" w14:textId="77777777" w:rsidR="009A09F2" w:rsidRPr="00FE507B" w:rsidRDefault="009A09F2">
      <w:pPr>
        <w:rPr>
          <w:rFonts w:ascii="ＭＳ 明朝" w:hAnsi="ＭＳ 明朝" w:hint="eastAsia"/>
          <w:sz w:val="24"/>
          <w:szCs w:val="24"/>
        </w:rPr>
      </w:pPr>
      <w:r w:rsidRPr="00FE507B">
        <w:rPr>
          <w:rFonts w:ascii="ＭＳ 明朝" w:hAnsi="ＭＳ 明朝" w:hint="eastAsia"/>
          <w:sz w:val="24"/>
          <w:szCs w:val="24"/>
        </w:rPr>
        <w:t xml:space="preserve">　下記のとおり、美郷町チャイルドシート購入費補助金交付要綱第4条の規定により、補助金の交付を申請します。</w:t>
      </w:r>
    </w:p>
    <w:p w14:paraId="3A19A1A5" w14:textId="77777777" w:rsidR="009A09F2" w:rsidRPr="00FE507B" w:rsidRDefault="009A09F2">
      <w:pPr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976"/>
        <w:gridCol w:w="276"/>
        <w:gridCol w:w="1311"/>
        <w:gridCol w:w="892"/>
        <w:gridCol w:w="276"/>
        <w:gridCol w:w="974"/>
        <w:gridCol w:w="554"/>
        <w:gridCol w:w="2018"/>
      </w:tblGrid>
      <w:tr w:rsidR="006C2852" w:rsidRPr="00FE507B" w14:paraId="4DA861B5" w14:textId="77777777" w:rsidTr="005C045F">
        <w:trPr>
          <w:trHeight w:val="1137"/>
        </w:trPr>
        <w:tc>
          <w:tcPr>
            <w:tcW w:w="1242" w:type="dxa"/>
            <w:vAlign w:val="center"/>
          </w:tcPr>
          <w:p w14:paraId="045AFEBA" w14:textId="77777777" w:rsidR="006C2852" w:rsidRPr="00FE507B" w:rsidRDefault="006C2852" w:rsidP="00D56B3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申 請 者</w:t>
            </w:r>
          </w:p>
          <w:p w14:paraId="31EAD97F" w14:textId="77777777" w:rsidR="006C2852" w:rsidRPr="00FE507B" w:rsidRDefault="006C2852" w:rsidP="00D56B3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氏  　名</w:t>
            </w:r>
          </w:p>
        </w:tc>
        <w:tc>
          <w:tcPr>
            <w:tcW w:w="3828" w:type="dxa"/>
            <w:gridSpan w:val="5"/>
            <w:tcBorders>
              <w:right w:val="single" w:sz="4" w:space="0" w:color="auto"/>
            </w:tcBorders>
            <w:vAlign w:val="center"/>
          </w:tcPr>
          <w:p w14:paraId="19A6B242" w14:textId="77777777" w:rsidR="006C2852" w:rsidRPr="00FE507B" w:rsidRDefault="007E1CFA" w:rsidP="005C04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="00257501" w:rsidRPr="00FE507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C2852" w:rsidRPr="00FE507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14:paraId="2B114EA4" w14:textId="77777777" w:rsidR="006C2852" w:rsidRPr="00FE507B" w:rsidRDefault="006C2852">
            <w:pPr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乳幼児との続柄</w:t>
            </w:r>
          </w:p>
        </w:tc>
        <w:tc>
          <w:tcPr>
            <w:tcW w:w="2073" w:type="dxa"/>
            <w:vAlign w:val="center"/>
          </w:tcPr>
          <w:p w14:paraId="5202BA0D" w14:textId="77777777" w:rsidR="006C2852" w:rsidRPr="00FE507B" w:rsidRDefault="006C2852" w:rsidP="005C04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C2852" w:rsidRPr="00FE507B" w14:paraId="7538C7C1" w14:textId="77777777" w:rsidTr="00D56B3D">
        <w:trPr>
          <w:trHeight w:val="970"/>
        </w:trPr>
        <w:tc>
          <w:tcPr>
            <w:tcW w:w="1242" w:type="dxa"/>
            <w:vAlign w:val="center"/>
          </w:tcPr>
          <w:p w14:paraId="4FB9468D" w14:textId="77777777" w:rsidR="006C2852" w:rsidRPr="00FE507B" w:rsidRDefault="006C2852" w:rsidP="00D56B3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申 請 者</w:t>
            </w:r>
          </w:p>
          <w:p w14:paraId="11D47B59" w14:textId="77777777" w:rsidR="006C2852" w:rsidRPr="00FE507B" w:rsidRDefault="006C2852" w:rsidP="00D56B3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住　  所</w:t>
            </w:r>
          </w:p>
        </w:tc>
        <w:tc>
          <w:tcPr>
            <w:tcW w:w="7460" w:type="dxa"/>
            <w:gridSpan w:val="8"/>
            <w:vAlign w:val="center"/>
          </w:tcPr>
          <w:p w14:paraId="1F8CBCEE" w14:textId="77777777" w:rsidR="006C2852" w:rsidRPr="00FE507B" w:rsidRDefault="007E1CFA" w:rsidP="005C045F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C2852" w:rsidRPr="00FE507B" w14:paraId="0C615E29" w14:textId="77777777" w:rsidTr="005C045F">
        <w:trPr>
          <w:trHeight w:val="714"/>
        </w:trPr>
        <w:tc>
          <w:tcPr>
            <w:tcW w:w="1242" w:type="dxa"/>
            <w:vMerge w:val="restart"/>
            <w:vAlign w:val="center"/>
          </w:tcPr>
          <w:p w14:paraId="1E543A64" w14:textId="77777777" w:rsidR="006C2852" w:rsidRPr="00FE507B" w:rsidRDefault="006C2852" w:rsidP="00D56B3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乳 幼 児</w:t>
            </w:r>
          </w:p>
        </w:tc>
        <w:tc>
          <w:tcPr>
            <w:tcW w:w="993" w:type="dxa"/>
            <w:vAlign w:val="center"/>
          </w:tcPr>
          <w:p w14:paraId="2050CACC" w14:textId="77777777" w:rsidR="006C2852" w:rsidRPr="00FE507B" w:rsidRDefault="006C2852" w:rsidP="006C2852">
            <w:pPr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551" w:type="dxa"/>
            <w:gridSpan w:val="3"/>
            <w:vAlign w:val="center"/>
          </w:tcPr>
          <w:p w14:paraId="5680BDFD" w14:textId="77777777" w:rsidR="006C2852" w:rsidRPr="00FE507B" w:rsidRDefault="006C2852" w:rsidP="005C045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05707F" w14:textId="77777777" w:rsidR="006C2852" w:rsidRPr="00FE507B" w:rsidRDefault="009E7895" w:rsidP="00D56B3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640" w:type="dxa"/>
            <w:gridSpan w:val="2"/>
            <w:vAlign w:val="center"/>
          </w:tcPr>
          <w:p w14:paraId="7FB98CF4" w14:textId="77777777" w:rsidR="006C2852" w:rsidRPr="00FE507B" w:rsidRDefault="005C045F" w:rsidP="005C04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7E1CFA" w:rsidRPr="00FE507B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r w:rsidR="009E7895" w:rsidRPr="00FE507B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7E1CFA" w:rsidRPr="00FE507B">
              <w:rPr>
                <w:rFonts w:ascii="ＭＳ 明朝" w:hAnsi="ＭＳ 明朝" w:hint="eastAsia"/>
                <w:sz w:val="24"/>
                <w:szCs w:val="24"/>
              </w:rPr>
              <w:t xml:space="preserve"> 　</w:t>
            </w:r>
            <w:r w:rsidR="009E7895" w:rsidRPr="00FE507B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7E1CFA" w:rsidRPr="00FE507B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  <w:r w:rsidR="009E7895" w:rsidRPr="00FE507B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6C2852" w:rsidRPr="00FE507B" w14:paraId="30CA97BC" w14:textId="77777777" w:rsidTr="005C045F">
        <w:trPr>
          <w:trHeight w:val="838"/>
        </w:trPr>
        <w:tc>
          <w:tcPr>
            <w:tcW w:w="1242" w:type="dxa"/>
            <w:vMerge/>
          </w:tcPr>
          <w:p w14:paraId="0E660591" w14:textId="77777777" w:rsidR="006C2852" w:rsidRPr="00FE507B" w:rsidRDefault="006C285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F047C4" w14:textId="77777777" w:rsidR="006C2852" w:rsidRPr="00FE507B" w:rsidRDefault="006C2852" w:rsidP="006C2852">
            <w:pPr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  <w:tc>
          <w:tcPr>
            <w:tcW w:w="2551" w:type="dxa"/>
            <w:gridSpan w:val="3"/>
            <w:vAlign w:val="center"/>
          </w:tcPr>
          <w:p w14:paraId="6EFE1DF7" w14:textId="77777777" w:rsidR="006C2852" w:rsidRPr="00FE507B" w:rsidRDefault="006C2852" w:rsidP="005C04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D07EFF" w14:textId="77777777" w:rsidR="006C2852" w:rsidRPr="00FE507B" w:rsidRDefault="009E7895" w:rsidP="00D56B3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年　　齢</w:t>
            </w:r>
          </w:p>
        </w:tc>
        <w:tc>
          <w:tcPr>
            <w:tcW w:w="2640" w:type="dxa"/>
            <w:gridSpan w:val="2"/>
            <w:vAlign w:val="center"/>
          </w:tcPr>
          <w:p w14:paraId="4AA4D6A0" w14:textId="77777777" w:rsidR="006C2852" w:rsidRPr="00FE507B" w:rsidRDefault="009E7895" w:rsidP="00D56B3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7E1CFA" w:rsidRPr="00FE507B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E507B">
              <w:rPr>
                <w:rFonts w:ascii="ＭＳ 明朝" w:hAnsi="ＭＳ 明朝" w:hint="eastAsia"/>
                <w:sz w:val="24"/>
                <w:szCs w:val="24"/>
              </w:rPr>
              <w:t xml:space="preserve">　　　歳</w:t>
            </w:r>
          </w:p>
        </w:tc>
      </w:tr>
      <w:tr w:rsidR="006C2852" w:rsidRPr="00FE507B" w14:paraId="6CB42D09" w14:textId="77777777" w:rsidTr="00D56B3D">
        <w:trPr>
          <w:trHeight w:val="1120"/>
        </w:trPr>
        <w:tc>
          <w:tcPr>
            <w:tcW w:w="3867" w:type="dxa"/>
            <w:gridSpan w:val="4"/>
            <w:vAlign w:val="center"/>
          </w:tcPr>
          <w:p w14:paraId="672BD871" w14:textId="77777777" w:rsidR="006C2852" w:rsidRPr="00FE507B" w:rsidRDefault="006C2852" w:rsidP="00D56B3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チャイルドシート購入年月日</w:t>
            </w:r>
          </w:p>
        </w:tc>
        <w:tc>
          <w:tcPr>
            <w:tcW w:w="4835" w:type="dxa"/>
            <w:gridSpan w:val="5"/>
            <w:vAlign w:val="center"/>
          </w:tcPr>
          <w:p w14:paraId="181B5C64" w14:textId="77777777" w:rsidR="006C2852" w:rsidRPr="00FE507B" w:rsidRDefault="005C045F" w:rsidP="00D56B3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7E1CFA" w:rsidRPr="00FE507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FE507B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7E1CFA" w:rsidRPr="00FE507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9E7895" w:rsidRPr="00FE507B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7E1CFA" w:rsidRPr="00FE507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9E7895" w:rsidRPr="00FE507B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6C2852" w:rsidRPr="00FE507B" w14:paraId="7BD062E5" w14:textId="77777777" w:rsidTr="00D56B3D">
        <w:trPr>
          <w:trHeight w:val="990"/>
        </w:trPr>
        <w:tc>
          <w:tcPr>
            <w:tcW w:w="3867" w:type="dxa"/>
            <w:gridSpan w:val="4"/>
            <w:vAlign w:val="center"/>
          </w:tcPr>
          <w:p w14:paraId="5730A1C3" w14:textId="77777777" w:rsidR="00751150" w:rsidRPr="00FE507B" w:rsidRDefault="006C2852" w:rsidP="00D56B3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チャイルドシート購入金額</w:t>
            </w:r>
          </w:p>
          <w:p w14:paraId="7FBA9A77" w14:textId="77777777" w:rsidR="006C2852" w:rsidRPr="00FE507B" w:rsidRDefault="00751150" w:rsidP="00D56B3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（税込み）</w:t>
            </w:r>
          </w:p>
        </w:tc>
        <w:tc>
          <w:tcPr>
            <w:tcW w:w="4835" w:type="dxa"/>
            <w:gridSpan w:val="5"/>
            <w:vAlign w:val="center"/>
          </w:tcPr>
          <w:p w14:paraId="34C4C543" w14:textId="77777777" w:rsidR="006C2852" w:rsidRPr="00FE507B" w:rsidRDefault="007E1CFA" w:rsidP="005C04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9E7895" w:rsidRPr="00FE507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C2852" w:rsidRPr="00FE507B" w14:paraId="68C462C9" w14:textId="77777777" w:rsidTr="008A4BBD">
        <w:trPr>
          <w:trHeight w:val="1546"/>
        </w:trPr>
        <w:tc>
          <w:tcPr>
            <w:tcW w:w="2518" w:type="dxa"/>
            <w:gridSpan w:val="3"/>
            <w:vAlign w:val="center"/>
          </w:tcPr>
          <w:p w14:paraId="046ED6F1" w14:textId="77777777" w:rsidR="006C2852" w:rsidRPr="00FE507B" w:rsidRDefault="006C2852" w:rsidP="00D56B3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補助金交付申請額</w:t>
            </w:r>
          </w:p>
        </w:tc>
        <w:tc>
          <w:tcPr>
            <w:tcW w:w="6184" w:type="dxa"/>
            <w:gridSpan w:val="6"/>
          </w:tcPr>
          <w:p w14:paraId="2B3896D2" w14:textId="77777777" w:rsidR="009E7895" w:rsidRPr="00FE507B" w:rsidRDefault="009E7895" w:rsidP="009E7895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34FEC3C4" w14:textId="77777777" w:rsidR="006C2852" w:rsidRPr="00FE507B" w:rsidRDefault="009E7895" w:rsidP="009E7895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 w:rsidR="007E1CFA" w:rsidRPr="00FE507B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Pr="00FE507B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14:paraId="2CA90900" w14:textId="77777777" w:rsidR="009E7895" w:rsidRPr="00FE507B" w:rsidRDefault="009E7895" w:rsidP="009E7895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6BCB13D2" w14:textId="77777777" w:rsidR="009E7895" w:rsidRPr="00FE507B" w:rsidRDefault="009E7895" w:rsidP="00257501">
            <w:pPr>
              <w:rPr>
                <w:rFonts w:ascii="ＭＳ 明朝" w:hAnsi="ＭＳ 明朝"/>
                <w:sz w:val="24"/>
                <w:szCs w:val="24"/>
              </w:rPr>
            </w:pPr>
            <w:r w:rsidRPr="00FE507B">
              <w:rPr>
                <w:rFonts w:ascii="ＭＳ 明朝" w:hAnsi="ＭＳ 明朝" w:hint="eastAsia"/>
                <w:sz w:val="24"/>
                <w:szCs w:val="24"/>
              </w:rPr>
              <w:t>（購入金額の1／2、10,000円限度、100円未満切捨て）</w:t>
            </w:r>
          </w:p>
        </w:tc>
      </w:tr>
    </w:tbl>
    <w:p w14:paraId="510EB0D4" w14:textId="77777777" w:rsidR="008A4BBD" w:rsidRDefault="009E7895" w:rsidP="009E7895">
      <w:pPr>
        <w:numPr>
          <w:ilvl w:val="0"/>
          <w:numId w:val="1"/>
        </w:numPr>
        <w:rPr>
          <w:rFonts w:ascii="ＭＳ 明朝" w:hAnsi="ＭＳ 明朝"/>
          <w:sz w:val="24"/>
          <w:szCs w:val="24"/>
        </w:rPr>
      </w:pPr>
      <w:r w:rsidRPr="00FE507B">
        <w:rPr>
          <w:rFonts w:ascii="ＭＳ 明朝" w:hAnsi="ＭＳ 明朝" w:hint="eastAsia"/>
          <w:sz w:val="24"/>
          <w:szCs w:val="24"/>
        </w:rPr>
        <w:t>領収書、品質保証書等の写しを添付すること。</w:t>
      </w:r>
    </w:p>
    <w:p w14:paraId="3BA29FDD" w14:textId="77777777" w:rsidR="008A4BBD" w:rsidRPr="008A4BBD" w:rsidRDefault="008A4BBD" w:rsidP="008A4BBD">
      <w:pPr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品質保証書の例　本体に添付されていることが多いです。】</w:t>
      </w:r>
    </w:p>
    <w:p w14:paraId="68DBBBDF" w14:textId="49E0E193" w:rsidR="009E7895" w:rsidRPr="00FE507B" w:rsidRDefault="008A4BBD" w:rsidP="008A4BBD">
      <w:pPr>
        <w:ind w:left="360"/>
        <w:rPr>
          <w:rFonts w:ascii="ＭＳ 明朝" w:hAnsi="ＭＳ 明朝"/>
          <w:sz w:val="24"/>
          <w:szCs w:val="24"/>
        </w:rPr>
      </w:pPr>
      <w:r>
        <w:rPr>
          <w:rFonts w:hint="eastAsia"/>
          <w:noProof/>
        </w:rPr>
        <w:t xml:space="preserve">　　　　　　　　　　　</w:t>
      </w:r>
      <w:r w:rsidR="00003AB1" w:rsidRPr="003E7396">
        <w:rPr>
          <w:noProof/>
        </w:rPr>
        <w:drawing>
          <wp:inline distT="0" distB="0" distL="0" distR="0" wp14:anchorId="6F715578" wp14:editId="53F71B58">
            <wp:extent cx="2409825" cy="1114425"/>
            <wp:effectExtent l="0" t="0" r="0" b="0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895" w:rsidRPr="00FE507B" w:rsidSect="008A4BBD">
      <w:pgSz w:w="11906" w:h="16838"/>
      <w:pgMar w:top="1985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0E6F" w14:textId="77777777" w:rsidR="00E715F5" w:rsidRDefault="00E715F5" w:rsidP="00D310A5">
      <w:r>
        <w:separator/>
      </w:r>
    </w:p>
  </w:endnote>
  <w:endnote w:type="continuationSeparator" w:id="0">
    <w:p w14:paraId="67EAC8BD" w14:textId="77777777" w:rsidR="00E715F5" w:rsidRDefault="00E715F5" w:rsidP="00D3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4B01" w14:textId="77777777" w:rsidR="00E715F5" w:rsidRDefault="00E715F5" w:rsidP="00D310A5">
      <w:r>
        <w:separator/>
      </w:r>
    </w:p>
  </w:footnote>
  <w:footnote w:type="continuationSeparator" w:id="0">
    <w:p w14:paraId="69040540" w14:textId="77777777" w:rsidR="00E715F5" w:rsidRDefault="00E715F5" w:rsidP="00D3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25343"/>
    <w:multiLevelType w:val="hybridMultilevel"/>
    <w:tmpl w:val="654ECB6E"/>
    <w:lvl w:ilvl="0" w:tplc="C9FA1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F2"/>
    <w:rsid w:val="00003AB1"/>
    <w:rsid w:val="000A6C25"/>
    <w:rsid w:val="00124DCF"/>
    <w:rsid w:val="00257501"/>
    <w:rsid w:val="00264A4B"/>
    <w:rsid w:val="0035491F"/>
    <w:rsid w:val="003A7E0C"/>
    <w:rsid w:val="00587813"/>
    <w:rsid w:val="005C0191"/>
    <w:rsid w:val="005C045F"/>
    <w:rsid w:val="006C2852"/>
    <w:rsid w:val="00751150"/>
    <w:rsid w:val="007E1CFA"/>
    <w:rsid w:val="00846A95"/>
    <w:rsid w:val="00895860"/>
    <w:rsid w:val="008A4BBD"/>
    <w:rsid w:val="009A09F2"/>
    <w:rsid w:val="009E7895"/>
    <w:rsid w:val="00AF7C84"/>
    <w:rsid w:val="00D13061"/>
    <w:rsid w:val="00D310A5"/>
    <w:rsid w:val="00D56B3D"/>
    <w:rsid w:val="00D74C41"/>
    <w:rsid w:val="00E715F5"/>
    <w:rsid w:val="00EC6205"/>
    <w:rsid w:val="00F56B1A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161D5D"/>
  <w15:chartTrackingRefBased/>
  <w15:docId w15:val="{68B4759B-7B3B-4A53-AB75-729705D8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10A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31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10A5"/>
    <w:rPr>
      <w:kern w:val="2"/>
      <w:sz w:val="21"/>
      <w:szCs w:val="22"/>
    </w:rPr>
  </w:style>
  <w:style w:type="table" w:styleId="a7">
    <w:name w:val="Table Grid"/>
    <w:basedOn w:val="a1"/>
    <w:uiPriority w:val="59"/>
    <w:rsid w:val="00D31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75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75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A476-0DCE-42B3-B0E8-52259596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KSPC40-06</dc:creator>
  <cp:keywords/>
  <cp:lastModifiedBy>misato279(寺田健祐)</cp:lastModifiedBy>
  <cp:revision>2</cp:revision>
  <cp:lastPrinted>2024-08-28T02:38:00Z</cp:lastPrinted>
  <dcterms:created xsi:type="dcterms:W3CDTF">2026-03-16T06:45:00Z</dcterms:created>
  <dcterms:modified xsi:type="dcterms:W3CDTF">2026-03-16T06:45:00Z</dcterms:modified>
</cp:coreProperties>
</file>